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66C5D32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1A490A"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66C5D32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 w:rsidR="001A490A"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1A490A"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0C019CE7" w:rsidR="00EA51A8" w:rsidRDefault="001A490A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3DBD738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24220" cy="2760345"/>
                <wp:effectExtent l="0" t="0" r="5080" b="19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60345"/>
                          <a:chOff x="1480" y="-3750"/>
                          <a:chExt cx="9172" cy="4347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486"/>
                            <a:ext cx="7512" cy="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1B7A9CD5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</w:t>
                              </w:r>
                              <w:r w:rsidR="001E4056">
                                <w:rPr>
                                  <w:sz w:val="26"/>
                                </w:rPr>
                                <w:t>Shaini</w:t>
                              </w:r>
                              <w:proofErr w:type="gramEnd"/>
                              <w:r w:rsidR="001E4056">
                                <w:rPr>
                                  <w:sz w:val="26"/>
                                </w:rPr>
                                <w:t xml:space="preserve"> T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6B3FDA54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Year / Branch / Section : . . </w:t>
                              </w:r>
                              <w:r w:rsidR="001A490A">
                                <w:rPr>
                                  <w:sz w:val="26"/>
                                </w:rPr>
                                <w:t>II/IT/</w:t>
                              </w:r>
                              <w:r w:rsidR="0057433C">
                                <w:rPr>
                                  <w:sz w:val="26"/>
                                </w:rPr>
                                <w:t>C</w:t>
                              </w:r>
                              <w:r>
                                <w:rPr>
                                  <w:sz w:val="26"/>
                                </w:rPr>
                                <w:t>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162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7ABF8B01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College Roll No. : . .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211623100</w:t>
                              </w:r>
                              <w:r w:rsidR="0057433C">
                                <w:rPr>
                                  <w:sz w:val="26"/>
                                </w:rPr>
                                <w:t>118</w:t>
                              </w:r>
                              <w:r w:rsidR="001E4056">
                                <w:rPr>
                                  <w:sz w:val="26"/>
                                </w:rPr>
                                <w:t>6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. . . .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894"/>
                            <a:ext cx="9073" cy="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4470129F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Semester : . . . . . </w:t>
                              </w:r>
                              <w:r w:rsidR="001A490A">
                                <w:rPr>
                                  <w:sz w:val="26"/>
                                </w:rPr>
                                <w:t>III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5AC2CEF4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</w:t>
                              </w:r>
                              <w:r w:rsidR="001A490A">
                                <w:rPr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</w:rPr>
                                <w:t>-202</w:t>
                              </w:r>
                              <w:r w:rsidR="001A490A">
                                <w:rPr>
                                  <w:sz w:val="26"/>
                                </w:rPr>
                                <w:t>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6pt;height:217.35pt;z-index:251659264;mso-position-horizontal-relative:page" coordorigin="1480,-3750" coordsize="9172,4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579;top:-3486;width:751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1B7A9CD5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</w:t>
                        </w:r>
                        <w:proofErr w:type="gramStart"/>
                        <w:r>
                          <w:rPr>
                            <w:sz w:val="26"/>
                          </w:rPr>
                          <w:t>.</w:t>
                        </w:r>
                        <w:r w:rsidR="001E4056">
                          <w:rPr>
                            <w:sz w:val="26"/>
                          </w:rPr>
                          <w:t>Shaini</w:t>
                        </w:r>
                        <w:proofErr w:type="gramEnd"/>
                        <w:r w:rsidR="001E4056">
                          <w:rPr>
                            <w:sz w:val="26"/>
                          </w:rPr>
                          <w:t xml:space="preserve"> T</w:t>
                        </w:r>
                        <w:r>
                          <w:rPr>
                            <w:sz w:val="26"/>
                          </w:rPr>
                          <w:t xml:space="preserve">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6B3FDA54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Year / Branch / Section : . . </w:t>
                        </w:r>
                        <w:r w:rsidR="001A490A">
                          <w:rPr>
                            <w:sz w:val="26"/>
                          </w:rPr>
                          <w:t>II/IT/</w:t>
                        </w:r>
                        <w:r w:rsidR="0057433C">
                          <w:rPr>
                            <w:sz w:val="26"/>
                          </w:rPr>
                          <w:t>C</w:t>
                        </w:r>
                        <w:r>
                          <w:rPr>
                            <w:sz w:val="26"/>
                          </w:rPr>
                          <w:t>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91;top:-162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7ABF8B01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College Roll No. : . . . . . . . </w:t>
                        </w:r>
                        <w:r w:rsidR="001A490A">
                          <w:rPr>
                            <w:sz w:val="26"/>
                          </w:rPr>
                          <w:t>211623100</w:t>
                        </w:r>
                        <w:r w:rsidR="0057433C">
                          <w:rPr>
                            <w:sz w:val="26"/>
                          </w:rPr>
                          <w:t>118</w:t>
                        </w:r>
                        <w:r w:rsidR="001E4056">
                          <w:rPr>
                            <w:sz w:val="26"/>
                          </w:rPr>
                          <w:t>6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</w:t>
                        </w:r>
                        <w:proofErr w:type="gramStart"/>
                        <w:r>
                          <w:rPr>
                            <w:sz w:val="26"/>
                          </w:rPr>
                          <w:t>. . . .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894;width:9073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4470129F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Semester : . . . . . </w:t>
                        </w:r>
                        <w:r w:rsidR="001A490A">
                          <w:rPr>
                            <w:sz w:val="26"/>
                          </w:rPr>
                          <w:t>III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5AC2CEF4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</w:t>
                        </w:r>
                        <w:r w:rsidR="001A490A">
                          <w:rPr>
                            <w:sz w:val="26"/>
                          </w:rPr>
                          <w:t>4</w:t>
                        </w:r>
                        <w:r>
                          <w:rPr>
                            <w:sz w:val="26"/>
                          </w:rPr>
                          <w:t>-202</w:t>
                        </w:r>
                        <w:r w:rsidR="001A490A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6926AE82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48A5C940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r w:rsidR="001E4056">
        <w:t>Shaini</w:t>
      </w:r>
      <w:proofErr w:type="gramEnd"/>
      <w:r w:rsidR="001E4056">
        <w:t xml:space="preserve"> T</w:t>
      </w:r>
      <w:r>
        <w:t xml:space="preserve">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5F545D66" w:rsidR="00EA51A8" w:rsidRDefault="00EA51A8" w:rsidP="00EB5A4A">
      <w:pPr>
        <w:ind w:left="102"/>
        <w:rPr>
          <w:sz w:val="28"/>
        </w:rPr>
      </w:pPr>
      <w:r>
        <w:rPr>
          <w:sz w:val="28"/>
        </w:rPr>
        <w:t xml:space="preserve">Academic Year :  2024-2025     Semester:. </w:t>
      </w:r>
      <w:r w:rsidR="0057433C">
        <w:rPr>
          <w:sz w:val="28"/>
        </w:rPr>
        <w:t xml:space="preserve">III  </w:t>
      </w:r>
      <w:r>
        <w:rPr>
          <w:sz w:val="28"/>
        </w:rPr>
        <w:t xml:space="preserve">          Branch : </w:t>
      </w:r>
      <w:r w:rsidR="001A490A">
        <w:rPr>
          <w:sz w:val="28"/>
        </w:rPr>
        <w:t>IT-</w:t>
      </w:r>
      <w:r w:rsidR="0057433C">
        <w:rPr>
          <w:sz w:val="28"/>
        </w:rPr>
        <w:t>C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3013F065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</w:t>
      </w:r>
      <w:r w:rsidR="001A490A">
        <w:rPr>
          <w:sz w:val="32"/>
        </w:rPr>
        <w:t>1001</w:t>
      </w:r>
      <w:r w:rsidR="0057433C">
        <w:rPr>
          <w:sz w:val="32"/>
        </w:rPr>
        <w:t>18</w:t>
      </w:r>
      <w:r w:rsidR="001E4056">
        <w:rPr>
          <w:sz w:val="32"/>
        </w:rPr>
        <w:t>6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1E4056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1E4056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1E4056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1E4056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1E4056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1E4056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1E4056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1E4056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1E4056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1E4056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1E4056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1E4056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r>
              <w:rPr>
                <w:rFonts w:ascii="Times New Roman" w:eastAsia="Times New Roman" w:hAnsi="Times New Roman" w:cs="Times New Roman"/>
                <w:sz w:val="24"/>
              </w:rPr>
              <w:t>s.nextInt(); int lastDigit=Math.abs(a%10); System.out.println(lastDigit);</w:t>
            </w:r>
          </w:p>
          <w:p w14:paraId="3E5CBD23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1E4056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1E4056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number{ public static void main(String[]args){ Scanner s= 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canner(System.in);</w:t>
            </w:r>
          </w:p>
          <w:p w14:paraId="6D72D238" w14:textId="77777777" w:rsidR="00303F04" w:rsidRDefault="001E4056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1E4056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1E4056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1E4056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1E4056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1E4056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currentTerm = 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1E4056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1E4056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java.io.*; import </w:t>
            </w:r>
            <w:r>
              <w:rPr>
                <w:rFonts w:ascii="Times New Roman" w:eastAsia="Times New Roman" w:hAnsi="Times New Roman" w:cs="Times New Roman"/>
                <w:sz w:val="24"/>
              </w:rPr>
              <w:t>java.util.Scanner;</w:t>
            </w:r>
          </w:p>
          <w:p w14:paraId="2F8F44C7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1E4056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1E4056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1E4056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eep dividing n by powers // of 5 and </w:t>
            </w:r>
            <w:r>
              <w:rPr>
                <w:rFonts w:ascii="Times New Roman" w:eastAsia="Times New Roman" w:hAnsi="Times New Roman" w:cs="Times New Roman"/>
                <w:sz w:val="24"/>
              </w:rPr>
              <w:t>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1E4056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1E4056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res=findTrailingZeros(n); </w:t>
            </w:r>
            <w:r>
              <w:rPr>
                <w:rFonts w:ascii="Times New Roman" w:eastAsia="Times New Roman" w:hAnsi="Times New Roman" w:cs="Times New Roman"/>
                <w:sz w:val="24"/>
              </w:rPr>
              <w:t>System.out.println(res);</w:t>
            </w:r>
          </w:p>
          <w:p w14:paraId="155057B4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1E4056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1E4056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1E4056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1E4056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1E4056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if(x == 2 &amp;&amp; x == 3) </w:t>
            </w:r>
            <w:r>
              <w:rPr>
                <w:rFonts w:ascii="Times New Roman" w:eastAsia="Times New Roman" w:hAnsi="Times New Roman" w:cs="Times New Roman"/>
                <w:sz w:val="24"/>
              </w:rPr>
              <w:t>return 1;</w:t>
            </w:r>
          </w:p>
          <w:p w14:paraId="731C9E17" w14:textId="77777777" w:rsidR="00303F04" w:rsidRDefault="001E4056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1E4056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1E4056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1E405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1E4056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{ public static void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(String[] args){ Scanner s = new Scanner(System.in);</w:t>
            </w:r>
          </w:p>
          <w:p w14:paraId="03B0B010" w14:textId="77777777" w:rsidR="00303F04" w:rsidRDefault="001E4056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1E4056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1E4056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1E4056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1E4056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1E4056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1E4056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if (i==1){ </w:t>
            </w:r>
            <w:r>
              <w:rPr>
                <w:rFonts w:ascii="Times New Roman" w:eastAsia="Times New Roman" w:hAnsi="Times New Roman" w:cs="Times New Roman"/>
                <w:sz w:val="24"/>
              </w:rPr>
              <w:t>dig[i]=(num/10)%10;</w:t>
            </w:r>
          </w:p>
          <w:p w14:paraId="6C3E6E5A" w14:textId="77777777" w:rsidR="00303F04" w:rsidRDefault="001E4056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1E4056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1E4056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1E4056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1E4056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1E4056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1E4056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1E4056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1E4056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1E4056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1E4056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1E4056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1E4056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1E4056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1E4056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1E4056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1E4056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1E4056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1E4056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1E4056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1E4056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1E4056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1E4056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1E4056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(int </w:t>
            </w:r>
            <w:r>
              <w:rPr>
                <w:rFonts w:ascii="Times New Roman" w:eastAsia="Times New Roman" w:hAnsi="Times New Roman" w:cs="Times New Roman"/>
                <w:sz w:val="24"/>
              </w:rPr>
              <w:t>i=0;i&lt;arr.length;i++){ arr[i]=(arr[i]-maxs)*maxs;</w:t>
            </w:r>
          </w:p>
          <w:p w14:paraId="6E96B6D2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1E4056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=scanner.nextInt(); int[]arr=new int[n]; for(int i=0;i&lt;n;i++){ </w:t>
            </w:r>
            <w:r>
              <w:rPr>
                <w:rFonts w:ascii="Times New Roman" w:eastAsia="Times New Roman" w:hAnsi="Times New Roman" w:cs="Times New Roman"/>
                <w:sz w:val="24"/>
              </w:rPr>
              <w:t>arr[i]=scanner.nextInt();</w:t>
            </w:r>
          </w:p>
          <w:p w14:paraId="1D094A55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1E4056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1E4056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1E4056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1E4056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1E4056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1E4056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1E4056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1E4056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1E4056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1E4056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1E4056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1E4056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1E4056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1E4056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1E4056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1E4056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= new Scanner(System.in); </w:t>
            </w:r>
            <w:r>
              <w:rPr>
                <w:rFonts w:ascii="Times New Roman" w:eastAsia="Times New Roman" w:hAnsi="Times New Roman" w:cs="Times New Roman"/>
                <w:sz w:val="24"/>
              </w:rPr>
              <w:t>r=sc.nextInt();</w:t>
            </w:r>
          </w:p>
          <w:p w14:paraId="5E0BB09F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1E4056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1E4056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1E4056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1E4056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1E4056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1E4056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obile mobile=new </w:t>
            </w:r>
            <w:r>
              <w:rPr>
                <w:rFonts w:ascii="Times New Roman" w:eastAsia="Times New Roman" w:hAnsi="Times New Roman" w:cs="Times New Roman"/>
                <w:sz w:val="24"/>
              </w:rPr>
              <w:t>mobile("Redmi","Andriod","Blue",34000); System.out.println(mobile);</w:t>
            </w:r>
          </w:p>
          <w:p w14:paraId="7243DD60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1E4056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1E4056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1E4056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1E4056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1E4056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1E4056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1E405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1E4056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1E4056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1E4056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1E4056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1E4056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1E4056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1E4056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1E4056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1E4056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onstructor to initialize account </w:t>
            </w:r>
            <w:r>
              <w:rPr>
                <w:rFonts w:ascii="Times New Roman" w:eastAsia="Times New Roman" w:hAnsi="Times New Roman" w:cs="Times New Roman"/>
                <w:sz w:val="24"/>
              </w:rPr>
              <w:t>number and balance public BankAccount(String accountNumber,double balance){ this.accountNumber=accountNumber;</w:t>
            </w:r>
          </w:p>
          <w:p w14:paraId="73A6DBE7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1E4056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1E4056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1E4056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1E4056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1E4056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1E4056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crease the balance by the withdrawal amount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 -= amount;</w:t>
            </w:r>
          </w:p>
          <w:p w14:paraId="10CE519D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1E4056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1E4056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1E4056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r>
              <w:rPr>
                <w:rFonts w:ascii="Times New Roman" w:eastAsia="Times New Roman" w:hAnsi="Times New Roman" w:cs="Times New Roman"/>
                <w:sz w:val="24"/>
              </w:rPr>
              <w:t>String getAccountNumber(){ return accountNumber;</w:t>
            </w:r>
          </w:p>
          <w:p w14:paraId="26880F90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1E405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1E4056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parent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constructor super(accountNumber,balance);</w:t>
            </w:r>
          </w:p>
          <w:p w14:paraId="2A03A3AC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1E4056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Print a message if the minimum balance requirement is not met System.out.println("Minimum balance of $100 required!");</w:t>
            </w:r>
          </w:p>
          <w:p w14:paraId="6AE7FBC7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1E4056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(String[] args) {</w:t>
            </w:r>
          </w:p>
          <w:p w14:paraId="3355B911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1E4056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1E4056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1E4056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1E4056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Print the new balance after withdrawal</w:t>
            </w:r>
          </w:p>
          <w:p w14:paraId="67222982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1E4056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1E4056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1E4056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1E4056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1E4056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1E405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1E4056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1E4056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A student admitted in </w:t>
            </w:r>
            <w:r>
              <w:rPr>
                <w:rFonts w:ascii="Times New Roman" w:eastAsia="Times New Roman" w:hAnsi="Times New Roman" w:cs="Times New Roman"/>
                <w:sz w:val="24"/>
              </w:rPr>
              <w:t>"+collegeName);</w:t>
            </w:r>
          </w:p>
          <w:p w14:paraId="25538962" w14:textId="77777777" w:rsidR="00303F04" w:rsidRDefault="001E4056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1E4056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1E4056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1E4056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1E4056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1E4056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main </w:t>
            </w:r>
            <w:r>
              <w:rPr>
                <w:rFonts w:ascii="Times New Roman" w:eastAsia="Times New Roman" w:hAnsi="Times New Roman" w:cs="Times New Roman"/>
                <w:sz w:val="24"/>
              </w:rPr>
              <w:t>(String[] args) {</w:t>
            </w:r>
          </w:p>
          <w:p w14:paraId="35005059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1E4056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1E4056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1E4056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Basic Mobile is </w:t>
            </w:r>
            <w:r>
              <w:rPr>
                <w:rFonts w:ascii="Times New Roman" w:eastAsia="Times New Roman" w:hAnsi="Times New Roman" w:cs="Times New Roman"/>
                <w:sz w:val="24"/>
              </w:rPr>
              <w:t>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1E4056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1E405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1E4056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1E4056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1E405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1E4056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1E4056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1E4056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1E4056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1E4056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1E4056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1E4056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1E4056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1E4056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(int i = </w:t>
            </w:r>
            <w:r>
              <w:rPr>
                <w:rFonts w:ascii="Times New Roman" w:eastAsia="Times New Roman" w:hAnsi="Times New Roman" w:cs="Times New Roman"/>
                <w:sz w:val="24"/>
              </w:rPr>
              <w:t>0; i &lt; g.length();i++){ if (g.charAt(i) == ' '){ space = space + 1;</w:t>
            </w:r>
          </w:p>
          <w:p w14:paraId="5B8DE8E7" w14:textId="77777777" w:rsidR="00303F04" w:rsidRDefault="001E4056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1E4056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1E4056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1E4056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1E4056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1E4056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1E4056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lag = 1; n = n /10;</w:t>
            </w:r>
          </w:p>
          <w:p w14:paraId="43E88632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1E405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1E4056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1E4056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sz w:val="24"/>
              </w:rPr>
              <w:t>((int)(le/2)); q = ((int)(le/2));</w:t>
            </w:r>
          </w:p>
          <w:p w14:paraId="454261B6" w14:textId="77777777" w:rsidR="00303F04" w:rsidRDefault="001E4056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1E4056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1E4056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1E4056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1E4056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1E4056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1E4056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1E4056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{ public static void main(String[] args){ </w:t>
            </w: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47D2DF2C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1E4056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1E4056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1E4056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1E4056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1E4056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1E4056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1E4056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1E4056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1E4056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1E4056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1E4056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1E4056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1E4056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(int i = </w:t>
            </w:r>
            <w:r>
              <w:rPr>
                <w:rFonts w:ascii="Times New Roman" w:eastAsia="Times New Roman" w:hAnsi="Times New Roman" w:cs="Times New Roman"/>
                <w:sz w:val="24"/>
              </w:rPr>
              <w:t>d.length - 1;i &gt;= 1;i--){ if(d[i] != d[i-1])</w:t>
            </w:r>
          </w:p>
          <w:p w14:paraId="4F6C639E" w14:textId="77777777" w:rsidR="00303F04" w:rsidRDefault="001E4056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1E4056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1E4056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1E4056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1E4056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1E4056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Abstract method double rateOfInterest();</w:t>
            </w:r>
          </w:p>
          <w:p w14:paraId="6CC4BE7E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1E4056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1E4056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1E4056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arur class implementing RBI interface class Karur implements RBI { // Implementing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abstract method public double rateOfInterest() { return 7.4;</w:t>
            </w:r>
          </w:p>
          <w:p w14:paraId="357C2128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1E4056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BI rbi = new SBI(); // Can be any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implementing RBI</w:t>
            </w:r>
          </w:p>
          <w:p w14:paraId="4FFCC635" w14:textId="77777777" w:rsidR="00303F04" w:rsidRDefault="001E4056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1E4056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1E4056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1E4056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1E4056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1E4056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1E4056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1E4056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1E4056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1E4056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1E4056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1E4056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1E4056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1E4056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1E4056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1E4056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 { public </w:t>
            </w:r>
            <w:r>
              <w:rPr>
                <w:rFonts w:ascii="Times New Roman" w:eastAsia="Times New Roman" w:hAnsi="Times New Roman" w:cs="Times New Roman"/>
                <w:sz w:val="24"/>
              </w:rPr>
              <w:t>static void main(String[] args) {</w:t>
            </w:r>
          </w:p>
          <w:p w14:paraId="16314FB9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1E4056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College object College match = new College(); </w:t>
            </w:r>
            <w:r>
              <w:rPr>
                <w:rFonts w:ascii="Times New Roman" w:eastAsia="Times New Roman" w:hAnsi="Times New Roman" w:cs="Times New Roman"/>
                <w:sz w:val="24"/>
              </w:rPr>
              <w:t>match.setHomeTeam(hname); match.setVisitingTeam(vteam);</w:t>
            </w:r>
          </w:p>
          <w:p w14:paraId="38CB84F9" w14:textId="77777777" w:rsidR="00303F04" w:rsidRDefault="001E4056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1E4056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1E4056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1E4056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1E4056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1E4056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1E4056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1E4056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Football class implementing Playable interface</w:t>
            </w:r>
          </w:p>
          <w:p w14:paraId="00E3C908" w14:textId="77777777" w:rsidR="00303F04" w:rsidRDefault="001E4056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1E4056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1E4056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1E4056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1E4056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1E4056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1E4056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</w:t>
            </w:r>
            <w:r>
              <w:rPr>
                <w:rFonts w:ascii="Times New Roman" w:eastAsia="Times New Roman" w:hAnsi="Times New Roman" w:cs="Times New Roman"/>
                <w:sz w:val="24"/>
              </w:rPr>
              <w:t>method public void play() {</w:t>
            </w:r>
          </w:p>
          <w:p w14:paraId="4A400271" w14:textId="77777777" w:rsidR="00303F04" w:rsidRDefault="001E4056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1E4056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1E4056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Basketball(String name) { this.name = </w:t>
            </w:r>
            <w:r>
              <w:rPr>
                <w:rFonts w:ascii="Times New Roman" w:eastAsia="Times New Roman" w:hAnsi="Times New Roman" w:cs="Times New Roman"/>
                <w:sz w:val="24"/>
              </w:rPr>
              <w:t>name;</w:t>
            </w:r>
          </w:p>
          <w:p w14:paraId="4D7667D2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1E4056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1E4056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1E4056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ner = 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canner(System.in);</w:t>
            </w:r>
          </w:p>
          <w:p w14:paraId="4AD4546A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1E4056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play method for each player </w:t>
            </w:r>
            <w:r>
              <w:rPr>
                <w:rFonts w:ascii="Times New Roman" w:eastAsia="Times New Roman" w:hAnsi="Times New Roman" w:cs="Times New Roman"/>
                <w:sz w:val="24"/>
              </w:rPr>
              <w:t>footballPlayer.play(); volleyballPlayer.play(); basketballPlayer.play();</w:t>
            </w:r>
          </w:p>
          <w:p w14:paraId="5A25C499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1E4056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1E4056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1E4056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1E4056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1E4056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1E4056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1E4056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1E4056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r>
              <w:rPr>
                <w:rFonts w:ascii="Times New Roman" w:eastAsia="Times New Roman" w:hAnsi="Times New Roman" w:cs="Times New Roman"/>
                <w:sz w:val="24"/>
              </w:rPr>
              <w:t>extractVowelStrings(strings);</w:t>
            </w:r>
          </w:p>
          <w:p w14:paraId="2F1858FD" w14:textId="77777777" w:rsidR="00303F04" w:rsidRDefault="001E4056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1E4056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1E4056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1E4056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1E4056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1E4056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l method</w:t>
            </w:r>
          </w:p>
          <w:p w14:paraId="38E93426" w14:textId="77777777" w:rsidR="00303F04" w:rsidRDefault="001E4056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1E4056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instance of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</w:p>
          <w:p w14:paraId="0A956AF9" w14:textId="77777777" w:rsidR="00303F04" w:rsidRDefault="001E4056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1E4056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1E4056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1E4056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1E4056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1E4056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1E4056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1E4056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ircle extends </w:t>
            </w:r>
            <w:r>
              <w:rPr>
                <w:rFonts w:ascii="Times New Roman" w:eastAsia="Times New Roman" w:hAnsi="Times New Roman" w:cs="Times New Roman"/>
                <w:sz w:val="24"/>
              </w:rPr>
              <w:t>Shape { private double radius;</w:t>
            </w:r>
          </w:p>
          <w:p w14:paraId="5BC920E0" w14:textId="77777777" w:rsidR="00303F04" w:rsidRDefault="001E4056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1E4056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1E4056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1E4056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Rectangle extends Shape { private </w:t>
            </w:r>
            <w:r>
              <w:rPr>
                <w:rFonts w:ascii="Times New Roman" w:eastAsia="Times New Roman" w:hAnsi="Times New Roman" w:cs="Times New Roman"/>
                <w:sz w:val="24"/>
              </w:rPr>
              <w:t>double length; private double breadth;</w:t>
            </w:r>
          </w:p>
          <w:p w14:paraId="26E24BB2" w14:textId="77777777" w:rsidR="00303F04" w:rsidRDefault="001E4056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1E4056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1E4056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1E4056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1E4056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1E4056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1E4056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1E4056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calculateArea() { return 0.5 * base * height; // Area of </w:t>
            </w:r>
            <w:r>
              <w:rPr>
                <w:rFonts w:ascii="Times New Roman" w:eastAsia="Times New Roman" w:hAnsi="Times New Roman" w:cs="Times New Roman"/>
                <w:sz w:val="24"/>
              </w:rPr>
              <w:t>triangle: 0.5 * base * height</w:t>
            </w:r>
          </w:p>
          <w:p w14:paraId="45D0388D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1E4056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rcle circle = new </w:t>
            </w:r>
            <w:r>
              <w:rPr>
                <w:rFonts w:ascii="Times New Roman" w:eastAsia="Times New Roman" w:hAnsi="Times New Roman" w:cs="Times New Roman"/>
                <w:sz w:val="24"/>
              </w:rPr>
              <w:t>Circle(radius);</w:t>
            </w:r>
          </w:p>
          <w:p w14:paraId="685E429D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1E4056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1E4056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1E4056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1E4056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f("Area of a Triangle: </w:t>
            </w:r>
            <w:r>
              <w:rPr>
                <w:rFonts w:ascii="Times New Roman" w:eastAsia="Times New Roman" w:hAnsi="Times New Roman" w:cs="Times New Roman"/>
                <w:sz w:val="24"/>
              </w:rPr>
              <w:t>%.2f%n", triangle.calculateArea());</w:t>
            </w:r>
          </w:p>
          <w:p w14:paraId="160F2DAD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1E4056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1E4056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1E4056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1E4056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trynumber(int n) { try { </w:t>
            </w:r>
            <w:r>
              <w:rPr>
                <w:rFonts w:ascii="Times New Roman" w:eastAsia="Times New Roman" w:hAnsi="Times New Roman" w:cs="Times New Roman"/>
                <w:sz w:val="24"/>
              </w:rPr>
              <w:t>checkEvenNumber(n); // Call the checkEvenNumber() System.out.println(n + " is even.");</w:t>
            </w:r>
          </w:p>
          <w:p w14:paraId="39887049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1E4056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1E4056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1E4056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1E4056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1E4056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1E4056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prog { public static void main(String[] args) { Scanner sc = 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canner(System.in); int length = sc.nextInt();</w:t>
            </w:r>
          </w:p>
          <w:p w14:paraId="087D1C16" w14:textId="77777777" w:rsidR="00303F04" w:rsidRDefault="001E4056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1E4056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* Define try-catch block to save user input in the array "name" If there is an </w:t>
            </w:r>
            <w:r>
              <w:rPr>
                <w:rFonts w:ascii="Times New Roman" w:eastAsia="Times New Roman" w:hAnsi="Times New Roman" w:cs="Times New Roman"/>
                <w:sz w:val="24"/>
              </w:rPr>
              <w:t>exception then catch the exception otherwise print the total sum of the array. */</w:t>
            </w:r>
          </w:p>
          <w:p w14:paraId="3E41AEA7" w14:textId="77777777" w:rsidR="00303F04" w:rsidRDefault="001E4056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1E4056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1E4056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1E4056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1E4056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1E4056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1E4056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1E4056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1E4056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1E4056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1E4056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ExceptionHandlingExample { public static void main(String[] args) {</w:t>
            </w:r>
          </w:p>
          <w:p w14:paraId="439FE493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1E4056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1E4056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1E4056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1E4056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1E4056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1E4056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1E4056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1E4056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1E4056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1E4056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1E4056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1E4056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1E4056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1E4056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1E4056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1E4056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1E4056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1E4056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FirstAndLastElement { public static void </w:t>
            </w:r>
            <w:r>
              <w:rPr>
                <w:rFonts w:ascii="Times New Roman" w:eastAsia="Times New Roman" w:hAnsi="Times New Roman" w:cs="Times New Roman"/>
                <w:sz w:val="24"/>
              </w:rPr>
              <w:t>main(String[] args) {</w:t>
            </w:r>
          </w:p>
          <w:p w14:paraId="4FACCAA2" w14:textId="77777777" w:rsidR="00303F04" w:rsidRDefault="001E4056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1E4056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1E4056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1E4056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1E4056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1E4056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1E4056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1E4056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1E4056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1E4056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1E4056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1E4056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canner sc= </w:t>
            </w:r>
            <w:r>
              <w:rPr>
                <w:rFonts w:ascii="Times New Roman" w:eastAsia="Times New Roman" w:hAnsi="Times New Roman" w:cs="Times New Roman"/>
                <w:sz w:val="24"/>
              </w:rPr>
              <w:t>new Scanner(System.in); int n = sc.nextInt();</w:t>
            </w:r>
          </w:p>
          <w:p w14:paraId="36C7958C" w14:textId="77777777" w:rsidR="00303F04" w:rsidRDefault="001E4056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1E4056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1E4056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1E4056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1E4056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1E4056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1E4056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1E4056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1E4056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ystem.out.println("LastIndex of 100 = "+ </w:t>
            </w:r>
            <w:r>
              <w:rPr>
                <w:rFonts w:ascii="Times New Roman" w:eastAsia="Times New Roman" w:hAnsi="Times New Roman" w:cs="Times New Roman"/>
                <w:sz w:val="24"/>
              </w:rPr>
              <w:t>list.lastIndexOf(100));</w:t>
            </w:r>
          </w:p>
          <w:p w14:paraId="4DE9AD36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1E4056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1E4056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1E4056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1E4056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1E4056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1E4056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1E4056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1E4056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1E4056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1E4056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1E4056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1E4056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ReverseArrayList { public static void main(String[] args) {</w:t>
            </w:r>
          </w:p>
          <w:p w14:paraId="2CE0138B" w14:textId="77777777" w:rsidR="00303F04" w:rsidRDefault="001E4056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1E4056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1E4056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1E4056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1E4056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1E4056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1E4056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1E4056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1E4056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1E4056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1E4056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Create a HashSet object to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ore numbers</w:t>
            </w:r>
          </w:p>
          <w:p w14:paraId="2BBA5FF8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1E4056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1E4056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numbers.contains(skey)) {</w:t>
            </w:r>
          </w:p>
          <w:p w14:paraId="69B887D7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1E4056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1E4056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1E4056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1E4056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java.util.HashSet; impor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; import java.util.Set;</w:t>
            </w:r>
          </w:p>
          <w:p w14:paraId="76CB6460" w14:textId="77777777" w:rsidR="00303F04" w:rsidRDefault="001E4056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ize1 =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(scanner.nextLine());</w:t>
            </w:r>
          </w:p>
          <w:p w14:paraId="0334DF9D" w14:textId="77777777" w:rsidR="00303F04" w:rsidRDefault="001E4056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1E4056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1E4056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1E4056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second set for (int i = 0; i &lt; size2; i++) {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et2.add(scanner.nextLine());</w:t>
            </w:r>
          </w:p>
          <w:p w14:paraId="27EF83A9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1E4056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1E4056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1E4056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1E4056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1E4056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1E4056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1E4056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1E4056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1E4056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1E4056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1E4056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1E4056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anotherMap using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putAll() method anotherMap.putAll(map); // This line fills in the missing code</w:t>
            </w:r>
          </w:p>
          <w:p w14:paraId="180D6B9F" w14:textId="77777777" w:rsidR="00303F04" w:rsidRDefault="001E4056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1E4056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1E4056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1E4056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1E4056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1E4056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1E4056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1E4056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1E4056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1E4056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1E4056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1E4056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1E4056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1E4056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{ char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 = (char) ('Z' - count + 1); decodedString.append(decodedChar);</w:t>
            </w:r>
          </w:p>
          <w:p w14:paraId="7FD6027C" w14:textId="77777777" w:rsidR="00303F04" w:rsidRDefault="001E4056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1E4056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1E4056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1E405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1E4056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1E4056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1E4056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java.util.HashSet; import java.util.Set; public clas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 {</w:t>
            </w:r>
          </w:p>
          <w:p w14:paraId="46597069" w14:textId="77777777" w:rsidR="00303F04" w:rsidRDefault="001E4056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1E4056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1E4056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1E4056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1E4056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1E4056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1E4056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(sum);</w:t>
            </w:r>
          </w:p>
          <w:p w14:paraId="09572BD0" w14:textId="77777777" w:rsidR="00303F04" w:rsidRDefault="001E4056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1E4056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1E4056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1E4056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1E4056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1E4056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1E4056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1E4056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1E4056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StringBuilder to store th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</w:t>
            </w:r>
          </w:p>
          <w:p w14:paraId="7B1E0643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1E4056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1E4056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1E4056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1E4056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1E4056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1E4056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1E4056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1E4056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1E4056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1E4056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to store the adjusted word</w:t>
            </w:r>
          </w:p>
          <w:p w14:paraId="4E8360B1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1E4056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1E4056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1E4056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ppercas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(Character.toLowerCase(reversedChar));</w:t>
            </w:r>
          </w:p>
          <w:p w14:paraId="75341724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1E4056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1E4056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wercase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(Character.toUpperCase(reversedChar));</w:t>
            </w:r>
          </w:p>
          <w:p w14:paraId="0FB469A3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1E4056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1E4056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1E4056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1E4056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1E4056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1E4056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1E4056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1E4056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1E4056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1E4056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1E4056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1E4056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lose the scanner scanner.close();</w:t>
            </w:r>
          </w:p>
          <w:p w14:paraId="08B60A48" w14:textId="77777777" w:rsidR="00303F04" w:rsidRDefault="001E4056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1E4056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1E4056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1E4056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1A490A"/>
    <w:rsid w:val="001E4056"/>
    <w:rsid w:val="00303F04"/>
    <w:rsid w:val="003D5CA1"/>
    <w:rsid w:val="00430838"/>
    <w:rsid w:val="0057433C"/>
    <w:rsid w:val="00975D7E"/>
    <w:rsid w:val="00A2405F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5650</Words>
  <Characters>32211</Characters>
  <Application>Microsoft Office Word</Application>
  <DocSecurity>4</DocSecurity>
  <Lines>268</Lines>
  <Paragraphs>75</Paragraphs>
  <ScaleCrop>false</ScaleCrop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Shaini tholappan</cp:lastModifiedBy>
  <cp:revision>2</cp:revision>
  <dcterms:created xsi:type="dcterms:W3CDTF">2024-11-25T12:37:00Z</dcterms:created>
  <dcterms:modified xsi:type="dcterms:W3CDTF">2024-11-25T12:37:00Z</dcterms:modified>
</cp:coreProperties>
</file>